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1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MS word is software of ____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Apple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B) Android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Google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D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Microsoft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2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Which is the word processing software?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A) </w:t>
      </w:r>
      <w:proofErr w:type="spellStart"/>
      <w:r w:rsidRPr="00200E65">
        <w:rPr>
          <w:rFonts w:asciiTheme="majorHAnsi" w:hAnsiTheme="majorHAnsi" w:cs="Arial"/>
          <w:color w:val="333333"/>
          <w:spacing w:val="15"/>
        </w:rPr>
        <w:t>Avast</w:t>
      </w:r>
      <w:proofErr w:type="spellEnd"/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MS word 2007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Google Chrome</w:t>
      </w:r>
    </w:p>
    <w:p w:rsidR="001F50E6" w:rsidRPr="00200E65" w:rsidRDefault="001F50E6" w:rsidP="00BE743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Mozilla Firefox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3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MS Word is ____ software.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Web browser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Word processing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Operating system</w:t>
      </w:r>
    </w:p>
    <w:p w:rsidR="001F50E6" w:rsidRPr="00200E65" w:rsidRDefault="001F50E6" w:rsidP="00BE743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Antivirus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4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The valid format of MS Word is ___</w:t>
      </w:r>
    </w:p>
    <w:p w:rsidR="001F50E6" w:rsidRPr="00200E65" w:rsidRDefault="001F50E6" w:rsidP="00107E80">
      <w:pPr>
        <w:pStyle w:val="NormalWeb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.exe</w:t>
      </w:r>
    </w:p>
    <w:p w:rsidR="001F50E6" w:rsidRPr="00200E65" w:rsidRDefault="001F50E6" w:rsidP="00107E80">
      <w:pPr>
        <w:pStyle w:val="NormalWeb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.doc</w:t>
      </w:r>
    </w:p>
    <w:p w:rsidR="001F50E6" w:rsidRPr="00200E65" w:rsidRDefault="001F50E6" w:rsidP="00107E80">
      <w:pPr>
        <w:pStyle w:val="NormalWeb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.png</w:t>
      </w:r>
    </w:p>
    <w:p w:rsidR="001F50E6" w:rsidRPr="00200E65" w:rsidRDefault="001F50E6" w:rsidP="00BE7436">
      <w:pPr>
        <w:pStyle w:val="NormalWeb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.jpeg</w:t>
      </w:r>
    </w:p>
    <w:p w:rsidR="001F50E6" w:rsidRPr="00200E65" w:rsidRDefault="001F50E6" w:rsidP="001F50E6">
      <w:pPr>
        <w:shd w:val="clear" w:color="auto" w:fill="FFFFFF"/>
        <w:spacing w:after="150" w:line="450" w:lineRule="atLeast"/>
        <w:rPr>
          <w:rFonts w:asciiTheme="majorHAnsi" w:eastAsia="Times New Roman" w:hAnsiTheme="majorHAnsi" w:cs="Times New Roman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Times New Roman"/>
          <w:color w:val="D32D27"/>
          <w:sz w:val="24"/>
          <w:szCs w:val="24"/>
        </w:rPr>
        <w:t>Question: 5</w:t>
      </w:r>
    </w:p>
    <w:p w:rsidR="001F50E6" w:rsidRPr="00200E65" w:rsidRDefault="001F50E6" w:rsidP="001F50E6">
      <w:pPr>
        <w:shd w:val="clear" w:color="auto" w:fill="FFFFFF"/>
        <w:spacing w:after="150" w:line="450" w:lineRule="atLeast"/>
        <w:rPr>
          <w:rFonts w:asciiTheme="majorHAnsi" w:eastAsia="Times New Roman" w:hAnsiTheme="majorHAnsi" w:cs="Times New Roman"/>
          <w:sz w:val="35"/>
          <w:szCs w:val="35"/>
        </w:rPr>
      </w:pPr>
      <w:r w:rsidRPr="00200E65">
        <w:rPr>
          <w:rFonts w:asciiTheme="majorHAnsi" w:eastAsia="Times New Roman" w:hAnsiTheme="majorHAnsi" w:cs="Times New Roman"/>
          <w:sz w:val="35"/>
          <w:szCs w:val="35"/>
        </w:rPr>
        <w:t>What program is used in MS-Word to check the spelling?</w:t>
      </w:r>
    </w:p>
    <w:p w:rsidR="001F50E6" w:rsidRPr="00200E65" w:rsidRDefault="001F50E6" w:rsidP="00107E80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00E65">
        <w:rPr>
          <w:rFonts w:asciiTheme="majorHAnsi" w:eastAsia="Times New Roman" w:hAnsiTheme="majorHAnsi" w:cs="Times New Roman"/>
          <w:sz w:val="24"/>
          <w:szCs w:val="24"/>
        </w:rPr>
        <w:lastRenderedPageBreak/>
        <w:t>(A) Research</w:t>
      </w:r>
    </w:p>
    <w:p w:rsidR="001F50E6" w:rsidRPr="00200E65" w:rsidRDefault="001F50E6" w:rsidP="00107E80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00E65">
        <w:rPr>
          <w:rFonts w:asciiTheme="majorHAnsi" w:eastAsia="Times New Roman" w:hAnsiTheme="majorHAnsi" w:cs="Times New Roman"/>
          <w:sz w:val="24"/>
          <w:szCs w:val="24"/>
        </w:rPr>
        <w:t>(B) Word Count</w:t>
      </w:r>
    </w:p>
    <w:p w:rsidR="001F50E6" w:rsidRPr="00200E65" w:rsidRDefault="001F50E6" w:rsidP="00107E80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00E65">
        <w:rPr>
          <w:rFonts w:asciiTheme="majorHAnsi" w:eastAsia="Times New Roman" w:hAnsiTheme="majorHAnsi" w:cs="Times New Roman"/>
          <w:sz w:val="24"/>
          <w:szCs w:val="24"/>
        </w:rPr>
        <w:t>(C) Set language</w:t>
      </w:r>
    </w:p>
    <w:p w:rsidR="001F50E6" w:rsidRPr="00200E65" w:rsidRDefault="001F50E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00E65">
        <w:rPr>
          <w:rFonts w:asciiTheme="majorHAnsi" w:eastAsia="Times New Roman" w:hAnsiTheme="majorHAnsi" w:cs="Times New Roman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000000" w:themeColor="text1"/>
          <w:spacing w:val="15"/>
          <w:sz w:val="24"/>
          <w:szCs w:val="24"/>
          <w:highlight w:val="yellow"/>
        </w:rPr>
        <w:t>Spelling &amp; Grammar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6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To show the font dialog box press ____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Ctrl+ P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Ctrl+ D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Ctrl+ B</w:t>
      </w:r>
    </w:p>
    <w:p w:rsidR="001F50E6" w:rsidRPr="00200E65" w:rsidRDefault="001F50E6" w:rsidP="00BE743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Ctrl+ Q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7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A word gets selected by clicking it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Once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Twice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Three times</w:t>
      </w:r>
    </w:p>
    <w:p w:rsidR="001F50E6" w:rsidRPr="00200E65" w:rsidRDefault="001F50E6" w:rsidP="00BE743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Four times</w:t>
      </w:r>
    </w:p>
    <w:p w:rsidR="001F50E6" w:rsidRPr="00200E65" w:rsidRDefault="001F50E6" w:rsidP="001F50E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8</w:t>
      </w:r>
    </w:p>
    <w:p w:rsidR="001F50E6" w:rsidRPr="00200E65" w:rsidRDefault="001F50E6" w:rsidP="001F50E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A _____ identifies a location or a selection of text that you name and identify for future reference.</w:t>
      </w:r>
    </w:p>
    <w:p w:rsidR="001F50E6" w:rsidRPr="00200E65" w:rsidRDefault="001F50E6" w:rsidP="00107E80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Footer</w:t>
      </w:r>
    </w:p>
    <w:p w:rsidR="001F50E6" w:rsidRPr="00200E65" w:rsidRDefault="001F50E6" w:rsidP="00107E80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 w:themeColor="text1"/>
          <w:spacing w:val="15"/>
          <w:sz w:val="24"/>
          <w:szCs w:val="24"/>
          <w:highlight w:val="yellow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000000" w:themeColor="text1"/>
          <w:spacing w:val="15"/>
          <w:sz w:val="24"/>
          <w:szCs w:val="24"/>
          <w:highlight w:val="yellow"/>
        </w:rPr>
        <w:t>Bookmark</w:t>
      </w:r>
    </w:p>
    <w:p w:rsidR="001F50E6" w:rsidRPr="00200E65" w:rsidRDefault="001F50E6" w:rsidP="00107E80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Header</w:t>
      </w:r>
    </w:p>
    <w:p w:rsidR="001F50E6" w:rsidRPr="00200E65" w:rsidRDefault="001F50E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Page number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9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Which option is not available in Microsoft office button?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A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Bold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B) New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Save</w:t>
      </w:r>
    </w:p>
    <w:p w:rsidR="001F50E6" w:rsidRPr="00200E65" w:rsidRDefault="001F50E6" w:rsidP="00BE743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Open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10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_____ is the change the way text warps around the selected object.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A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Text wrapping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B) Indent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Clipart</w:t>
      </w:r>
    </w:p>
    <w:p w:rsidR="001F50E6" w:rsidRPr="00200E65" w:rsidRDefault="001F50E6" w:rsidP="00CD7764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Line spacing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11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In the _____ we can change the view of the document and set the zoom option.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Home panel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View option toolbar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Ribbon</w:t>
      </w:r>
    </w:p>
    <w:p w:rsidR="001F50E6" w:rsidRPr="00200E65" w:rsidRDefault="001F50E6" w:rsidP="00CD7764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Title bar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12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The center the selected text, the shortcut key is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Ctrl + C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Ctrl + E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Ctrl + U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Ctrl + O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13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To view paragraph marks, clicks on the _____ tab, in the paragraph group, click Show/Hide.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View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Home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Page layout</w:t>
      </w:r>
    </w:p>
    <w:p w:rsidR="001F50E6" w:rsidRPr="00200E65" w:rsidRDefault="001F50E6" w:rsidP="00CD7764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References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14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What should be done to change the word from â€˜</w:t>
      </w:r>
      <w:proofErr w:type="spellStart"/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Kiilâ</w:t>
      </w:r>
      <w:proofErr w:type="spellEnd"/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€™ to â€˜</w:t>
      </w:r>
      <w:proofErr w:type="spellStart"/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Killâ</w:t>
      </w:r>
      <w:proofErr w:type="spellEnd"/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€™?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Add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B) </w:t>
      </w:r>
      <w:proofErr w:type="spellStart"/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Typeover</w:t>
      </w:r>
      <w:proofErr w:type="spellEnd"/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Insert</w:t>
      </w:r>
    </w:p>
    <w:p w:rsidR="001F50E6" w:rsidRPr="00200E65" w:rsidRDefault="001F50E6" w:rsidP="00CD7764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D) None of these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 15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A major step before taking print of the document is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To save the document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B) To set paper setting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To see print preview of the document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333333"/>
          <w:spacing w:val="15"/>
        </w:rPr>
        <w:t xml:space="preserve">(D) </w:t>
      </w: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Both b and c</w:t>
      </w:r>
    </w:p>
    <w:p w:rsidR="001F50E6" w:rsidRPr="00200E65" w:rsidRDefault="001F50E6" w:rsidP="001F50E6">
      <w:pPr>
        <w:pStyle w:val="redcolr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D32D27"/>
          <w:spacing w:val="15"/>
        </w:rPr>
      </w:pPr>
      <w:r w:rsidRPr="00200E65">
        <w:rPr>
          <w:rFonts w:asciiTheme="majorHAnsi" w:hAnsiTheme="majorHAnsi" w:cs="Arial"/>
          <w:color w:val="D32D27"/>
          <w:spacing w:val="15"/>
        </w:rPr>
        <w:t>Question:</w:t>
      </w:r>
      <w:r w:rsidR="00CD7764" w:rsidRPr="00200E65">
        <w:rPr>
          <w:rFonts w:asciiTheme="majorHAnsi" w:hAnsiTheme="majorHAnsi" w:cs="Arial"/>
          <w:color w:val="D32D27"/>
          <w:spacing w:val="15"/>
        </w:rPr>
        <w:t xml:space="preserve"> 16</w:t>
      </w:r>
    </w:p>
    <w:p w:rsidR="001F50E6" w:rsidRPr="00200E65" w:rsidRDefault="001F50E6" w:rsidP="001F50E6">
      <w:pPr>
        <w:pStyle w:val="anshdbk"/>
        <w:shd w:val="clear" w:color="auto" w:fill="FFFFFF"/>
        <w:spacing w:before="0" w:beforeAutospacing="0" w:after="150" w:afterAutospacing="0" w:line="450" w:lineRule="atLeast"/>
        <w:rPr>
          <w:rFonts w:asciiTheme="majorHAnsi" w:hAnsiTheme="majorHAnsi" w:cs="Arial"/>
          <w:color w:val="333333"/>
          <w:spacing w:val="15"/>
          <w:sz w:val="35"/>
          <w:szCs w:val="35"/>
        </w:rPr>
      </w:pPr>
      <w:r w:rsidRPr="00200E65">
        <w:rPr>
          <w:rFonts w:asciiTheme="majorHAnsi" w:hAnsiTheme="majorHAnsi" w:cs="Arial"/>
          <w:color w:val="333333"/>
          <w:spacing w:val="15"/>
          <w:sz w:val="35"/>
          <w:szCs w:val="35"/>
        </w:rPr>
        <w:t>Which file are contents readymade styles that can be used for a word document?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A) Presentation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B) Letters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pacing w:val="15"/>
        </w:rPr>
      </w:pPr>
      <w:r w:rsidRPr="00200E65">
        <w:rPr>
          <w:rFonts w:asciiTheme="majorHAnsi" w:hAnsiTheme="majorHAnsi" w:cs="Arial"/>
          <w:color w:val="333333"/>
          <w:spacing w:val="15"/>
        </w:rPr>
        <w:t>(C) Magic wands</w:t>
      </w:r>
    </w:p>
    <w:p w:rsidR="001F50E6" w:rsidRPr="00200E65" w:rsidRDefault="001F50E6" w:rsidP="00107E8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000000" w:themeColor="text1"/>
          <w:spacing w:val="15"/>
          <w:highlight w:val="yellow"/>
        </w:rPr>
      </w:pPr>
      <w:r w:rsidRPr="00200E65">
        <w:rPr>
          <w:rFonts w:asciiTheme="majorHAnsi" w:hAnsiTheme="majorHAnsi" w:cs="Arial"/>
          <w:color w:val="000000" w:themeColor="text1"/>
          <w:spacing w:val="15"/>
          <w:highlight w:val="yellow"/>
        </w:rPr>
        <w:t>(D) Templates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17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o delete the selected text press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Ctrl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Alt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Home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000000" w:themeColor="text1"/>
          <w:spacing w:val="15"/>
          <w:sz w:val="24"/>
          <w:szCs w:val="24"/>
          <w:highlight w:val="yellow"/>
        </w:rPr>
        <w:t>Delete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18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ich of the following to justification align the text on both the sides-left and right of margin?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Balanced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Right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000000" w:themeColor="text1"/>
          <w:spacing w:val="15"/>
          <w:sz w:val="24"/>
          <w:szCs w:val="24"/>
          <w:highlight w:val="yellow"/>
        </w:rPr>
        <w:t>Justify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Balanced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19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_____ include the selected text in the index of the document.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Mark entry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Indent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Table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Caption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0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Communication using a modulated carrier to apply a data signal to a transmission medium in analog form is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Broad band networking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Base band networking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Local area network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Modem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1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o print a document, press ___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Ctrl+ P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Alt + p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Tab+ P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None of these</w:t>
      </w:r>
    </w:p>
    <w:p w:rsidR="00EA046F" w:rsidRPr="0023675E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3675E">
        <w:rPr>
          <w:rFonts w:asciiTheme="majorHAnsi" w:eastAsia="Times New Roman" w:hAnsiTheme="majorHAnsi" w:cs="Arial"/>
          <w:color w:val="D32D27"/>
          <w:sz w:val="24"/>
          <w:szCs w:val="24"/>
        </w:rPr>
        <w:t>Question: 22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o see the document before the printout is taken, use</w:t>
      </w:r>
    </w:p>
    <w:p w:rsidR="00EA046F" w:rsidRPr="00200E65" w:rsidRDefault="00EA046F" w:rsidP="00AF6105">
      <w:pPr>
        <w:shd w:val="clear" w:color="auto" w:fill="FFFFFF"/>
        <w:tabs>
          <w:tab w:val="left" w:pos="5155"/>
        </w:tabs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Print Previe</w:t>
      </w:r>
      <w:r w:rsidR="00AF610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w</w:t>
      </w:r>
      <w:r w:rsidR="0023675E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 xml:space="preserve"> </w:t>
      </w:r>
      <w:r w:rsidR="0023675E">
        <w:rPr>
          <w:rFonts w:asciiTheme="majorHAnsi" w:eastAsia="Times New Roman" w:hAnsiTheme="majorHAnsi" w:cs="Arial"/>
          <w:color w:val="333333"/>
          <w:sz w:val="24"/>
          <w:szCs w:val="24"/>
        </w:rPr>
        <w:tab/>
      </w:r>
      <w:r w:rsidR="0023675E">
        <w:rPr>
          <w:rFonts w:asciiTheme="majorHAnsi" w:eastAsia="Times New Roman" w:hAnsiTheme="majorHAnsi" w:cs="Arial"/>
          <w:color w:val="333333"/>
          <w:sz w:val="24"/>
          <w:szCs w:val="24"/>
        </w:rPr>
        <w:tab/>
      </w:r>
      <w:r w:rsidR="0023675E">
        <w:rPr>
          <w:rFonts w:asciiTheme="majorHAnsi" w:eastAsia="Times New Roman" w:hAnsiTheme="majorHAnsi" w:cs="Arial"/>
          <w:color w:val="333333"/>
          <w:sz w:val="24"/>
          <w:szCs w:val="24"/>
        </w:rPr>
        <w:tab/>
      </w:r>
      <w:r w:rsidR="0023675E">
        <w:rPr>
          <w:rFonts w:asciiTheme="majorHAnsi" w:eastAsia="Times New Roman" w:hAnsiTheme="majorHAnsi" w:cs="Arial"/>
          <w:color w:val="333333"/>
          <w:sz w:val="24"/>
          <w:szCs w:val="24"/>
        </w:rPr>
        <w:tab/>
        <w:t xml:space="preserve"> </w:t>
      </w:r>
    </w:p>
    <w:p w:rsidR="00EA046F" w:rsidRPr="00200E65" w:rsidRDefault="002B4E63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Format pa</w:t>
      </w:r>
      <w:r w:rsidR="00EA046F"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inter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Cut</w:t>
      </w:r>
    </w:p>
    <w:p w:rsidR="00EA046F" w:rsidRPr="00200E65" w:rsidRDefault="00EA046F" w:rsidP="00EA046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Paste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3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o save a document for the first time, option is used.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000000" w:themeColor="text1"/>
          <w:sz w:val="24"/>
          <w:szCs w:val="24"/>
          <w:highlight w:val="yellow"/>
        </w:rPr>
        <w:t>Save As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Save first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Save on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Copy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4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Portrait and Landscape are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Page Layout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Paper Size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Page Orientation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All of above</w:t>
      </w:r>
    </w:p>
    <w:p w:rsidR="00EA046F" w:rsidRPr="00200E65" w:rsidRDefault="00CD7764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5</w:t>
      </w:r>
    </w:p>
    <w:p w:rsidR="00EA046F" w:rsidRPr="00200E65" w:rsidRDefault="00EA046F" w:rsidP="00EA046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ich of the following key is used to delete characters to the left of the cursor?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Backspace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Delete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Shift</w:t>
      </w:r>
    </w:p>
    <w:p w:rsidR="00EA046F" w:rsidRPr="00200E65" w:rsidRDefault="00EA046F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proofErr w:type="spellStart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Alt+Delete</w:t>
      </w:r>
      <w:proofErr w:type="spellEnd"/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6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Line spacing is in the ____ of MS Word.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Format tab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View tab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Insert tab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Home tab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CD7764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2</w:t>
      </w:r>
      <w:r w:rsidR="00CD7764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7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____button reduces the w</w:t>
      </w:r>
      <w:r w:rsidR="00AF610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indow to an icon but word still </w:t>
      </w: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remains active.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Close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Restore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Maximize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Minimize</w:t>
      </w:r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8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ich term is not related with font?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Font grammar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Font color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Font size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Font face</w:t>
      </w:r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29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____ Button brings word window to the maximum original size.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Scroll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Close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Restore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Minimize</w:t>
      </w:r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0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at is the smallest width of a column?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0"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1"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0.5"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1.5"</w:t>
      </w:r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1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AF6105">
        <w:rPr>
          <w:rFonts w:asciiTheme="majorHAnsi" w:eastAsia="Times New Roman" w:hAnsiTheme="majorHAnsi" w:cs="Arial"/>
          <w:color w:val="333333"/>
          <w:sz w:val="37"/>
          <w:szCs w:val="37"/>
        </w:rPr>
        <w:t xml:space="preserve">Arial, Cambria, Verdana, Times New Roman </w:t>
      </w: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are the name of ____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Highlights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Font face</w:t>
      </w:r>
    </w:p>
    <w:p w:rsidR="002B4E63" w:rsidRPr="002B6D10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B6D10">
        <w:rPr>
          <w:rFonts w:asciiTheme="majorHAnsi" w:eastAsia="Times New Roman" w:hAnsiTheme="majorHAnsi" w:cs="Arial"/>
          <w:color w:val="333333"/>
          <w:sz w:val="24"/>
          <w:szCs w:val="24"/>
        </w:rPr>
        <w:t>Text</w:t>
      </w:r>
    </w:p>
    <w:p w:rsidR="002B4E63" w:rsidRPr="00200E65" w:rsidRDefault="002B4E63" w:rsidP="002B4E63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B6D10">
        <w:rPr>
          <w:rFonts w:asciiTheme="majorHAnsi" w:eastAsia="Times New Roman" w:hAnsiTheme="majorHAnsi" w:cs="Arial"/>
          <w:color w:val="333333"/>
          <w:sz w:val="24"/>
          <w:szCs w:val="24"/>
        </w:rPr>
        <w:t>(D) Alignment</w:t>
      </w:r>
    </w:p>
    <w:p w:rsidR="002B4E63" w:rsidRPr="006A5EDD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6A5EDD">
        <w:rPr>
          <w:rFonts w:asciiTheme="majorHAnsi" w:eastAsia="Times New Roman" w:hAnsiTheme="majorHAnsi" w:cs="Arial"/>
          <w:color w:val="D32D27"/>
          <w:sz w:val="24"/>
          <w:szCs w:val="24"/>
        </w:rPr>
        <w:t>Question:  32</w:t>
      </w:r>
    </w:p>
    <w:p w:rsidR="002B4E63" w:rsidRPr="00200E65" w:rsidRDefault="002B4E63" w:rsidP="006A5EDD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6A5EDD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What feature adjusts the </w:t>
      </w:r>
      <w:r w:rsidR="00464F64">
        <w:rPr>
          <w:rFonts w:asciiTheme="majorHAnsi" w:eastAsia="Times New Roman" w:hAnsiTheme="majorHAnsi" w:cs="Arial"/>
          <w:color w:val="333333"/>
          <w:sz w:val="35"/>
          <w:szCs w:val="35"/>
          <w:lang w:val="en-IN"/>
        </w:rPr>
        <w:t>s</w:t>
      </w:r>
      <w:r w:rsidRPr="006A5EDD">
        <w:rPr>
          <w:rFonts w:asciiTheme="majorHAnsi" w:eastAsia="Times New Roman" w:hAnsiTheme="majorHAnsi" w:cs="Arial"/>
          <w:color w:val="333333"/>
          <w:sz w:val="35"/>
          <w:szCs w:val="35"/>
        </w:rPr>
        <w:t>top</w:t>
      </w: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 and bottom margins so that the text is </w:t>
      </w:r>
      <w:r w:rsidR="00200E65"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centered</w:t>
      </w: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 </w:t>
      </w:r>
      <w:r w:rsidR="00200E65"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vertically</w:t>
      </w: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 on the printed page?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Vertical centering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Vertical justifying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Vertical adjusting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Dual centering</w:t>
      </w:r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3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he feature that keeps track of the right margin is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Left justified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Ragged right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Right justified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Find and replace</w:t>
      </w:r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4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o make the selected text bold, the shortcut key is ____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Alt+ B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Shift+ B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Ctrl+ B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Space +H</w:t>
      </w:r>
    </w:p>
    <w:p w:rsidR="002B4E63" w:rsidRPr="00200E65" w:rsidRDefault="00CD7764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5</w:t>
      </w:r>
    </w:p>
    <w:p w:rsidR="002B4E63" w:rsidRPr="00200E65" w:rsidRDefault="002B4E63" w:rsidP="002B4E63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ich file format cannot be added to a Word document?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.png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.jpg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.kpz</w:t>
      </w:r>
    </w:p>
    <w:p w:rsidR="002B4E63" w:rsidRPr="00200E65" w:rsidRDefault="002B4E63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.gif</w:t>
      </w:r>
    </w:p>
    <w:p w:rsidR="007C0AAF" w:rsidRPr="00200E65" w:rsidRDefault="00CD7764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6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____ refers to forward the object one level or to the front of all objects.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Align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Rotate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Bring to front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Send to back</w:t>
      </w:r>
    </w:p>
    <w:p w:rsidR="007C0AAF" w:rsidRPr="00200E65" w:rsidRDefault="00CD7764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7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ich of the following is not an option in clipboard?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Cut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Copy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Paste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Page setup</w:t>
      </w:r>
    </w:p>
    <w:p w:rsidR="007C0AAF" w:rsidRPr="00200E65" w:rsidRDefault="00CD7764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38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After inset a chart, we edit the data of the chart in</w:t>
      </w:r>
    </w:p>
    <w:p w:rsidR="007C0AAF" w:rsidRPr="00200E65" w:rsidRDefault="007C0AAF" w:rsidP="00E533B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PowerPoint</w:t>
      </w:r>
    </w:p>
    <w:p w:rsidR="007C0AAF" w:rsidRPr="00200E65" w:rsidRDefault="007C0AAF" w:rsidP="00E533B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Word</w:t>
      </w:r>
    </w:p>
    <w:p w:rsidR="007C0AAF" w:rsidRPr="00200E65" w:rsidRDefault="007C0AAF" w:rsidP="00E533B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OneNote</w:t>
      </w:r>
    </w:p>
    <w:p w:rsidR="007C0AAF" w:rsidRPr="00200E65" w:rsidRDefault="007C0AAF" w:rsidP="00E533B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Excel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E533BC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39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Changing the appearance of a document is called as ___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Page orientation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Editing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Finding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Formatting</w:t>
      </w:r>
    </w:p>
    <w:p w:rsidR="007C0AAF" w:rsidRPr="00200E65" w:rsidRDefault="00E533BC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40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Sort feature is for ___ in MS Word document.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Italic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Bold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Highlight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Alphabetize</w:t>
      </w:r>
    </w:p>
    <w:p w:rsidR="007C0AAF" w:rsidRPr="00200E65" w:rsidRDefault="00E533BC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41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at is a note or annotation that an author or review adds to a document?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Comment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Caption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Header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Footer</w:t>
      </w:r>
    </w:p>
    <w:p w:rsidR="007C0AAF" w:rsidRPr="00200E65" w:rsidRDefault="00E533BC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42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Microsoft Office Word creates a ____ for you when you press ENTER or the SPACEBAR after you type the address of an existing Web page.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Hyperlink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Header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Chart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Footer</w:t>
      </w:r>
    </w:p>
    <w:p w:rsidR="007C0AAF" w:rsidRPr="00200E65" w:rsidRDefault="00E533BC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43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Zoom in and out button is available on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Scroll bar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Home tab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Page </w:t>
      </w:r>
      <w:proofErr w:type="spellStart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lauout</w:t>
      </w:r>
      <w:proofErr w:type="spellEnd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tab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View option toolbar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E533BC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4</w:t>
      </w:r>
      <w:r w:rsidR="00E533BC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4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at is the blinking symbol on the screen that shows where the ne</w:t>
      </w:r>
      <w:bookmarkStart w:id="0" w:name="_GoBack"/>
      <w:bookmarkEnd w:id="0"/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xt character will appear?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Cursor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Delete key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Arrow key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Return key</w:t>
      </w:r>
    </w:p>
    <w:p w:rsidR="007C0AAF" w:rsidRPr="00200E65" w:rsidRDefault="00E533BC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45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The document can be zoom maximum </w:t>
      </w:r>
      <w:proofErr w:type="spellStart"/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upto</w:t>
      </w:r>
      <w:proofErr w:type="spellEnd"/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150%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200%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400%</w:t>
      </w:r>
    </w:p>
    <w:p w:rsidR="007C0AAF" w:rsidRPr="00200E65" w:rsidRDefault="007C0AAF" w:rsidP="007C0AA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500%</w:t>
      </w:r>
    </w:p>
    <w:p w:rsidR="007C0AAF" w:rsidRPr="00200E65" w:rsidRDefault="00E533BC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46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he bar at the top of the window that bears the name of the window is known as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Title bar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Menu bar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Status bar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Control panel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E533BC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4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7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SmartArt is the feature of ____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Tally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Corel Draw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Photoshop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None of these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E533BC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4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8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he ____ is a customizable toolbar that contains commands that you may want to use.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View option toolbar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Quick access toolbar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Title bar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Ribbon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E533BC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4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9</w:t>
      </w:r>
    </w:p>
    <w:p w:rsidR="007C0AAF" w:rsidRPr="00200E65" w:rsidRDefault="007C0AAF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Go to beginning of a document. </w:t>
      </w:r>
      <w:proofErr w:type="gramStart"/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press</w:t>
      </w:r>
      <w:proofErr w:type="gramEnd"/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Home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End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proofErr w:type="spellStart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Num</w:t>
      </w:r>
      <w:proofErr w:type="spellEnd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Lock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Tab</w:t>
      </w:r>
    </w:p>
    <w:p w:rsidR="007C0AAF" w:rsidRPr="00200E65" w:rsidRDefault="00E533BC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5</w:t>
      </w:r>
      <w:r w:rsidR="007C0AA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0</w:t>
      </w:r>
    </w:p>
    <w:p w:rsidR="007C0AAF" w:rsidRPr="00200E65" w:rsidRDefault="00BE7436" w:rsidP="007C0AAF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A (</w:t>
      </w:r>
      <w:r w:rsidR="007C0AAF"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n) ____ lists the terms and topics that are discussed in a document, along with the pages that they appear on.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Table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Index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Indent</w:t>
      </w:r>
    </w:p>
    <w:p w:rsidR="007C0AAF" w:rsidRPr="00200E65" w:rsidRDefault="007C0AAF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Contents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1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Insert a ___ to illustrate and compare data.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Hyperlink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Footer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Header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Chart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2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____ refers to back the object to one level or to all objects.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Align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Rotate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Bring to front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Send to back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3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A memory bus is mainly used for communication between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Processor and I/O devices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Processor and memory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Input devices and output devices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I/O devices and SMPS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4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____ </w:t>
      </w:r>
      <w:proofErr w:type="gramStart"/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lines</w:t>
      </w:r>
      <w:proofErr w:type="gramEnd"/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 xml:space="preserve"> to drop for drop for drop cap.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br/>
        <w:t>(A) 2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3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4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5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5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____ refers to a title for a part of a document.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Leader characters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Indent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Header</w:t>
      </w:r>
    </w:p>
    <w:p w:rsidR="00BE7436" w:rsidRPr="00200E65" w:rsidRDefault="00BE7436" w:rsidP="00BE7436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Heading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6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In word, you can use styles to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A) </w:t>
      </w:r>
      <w:proofErr w:type="gramStart"/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format</w:t>
      </w:r>
      <w:proofErr w:type="gramEnd"/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 xml:space="preserve"> documents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proofErr w:type="gramStart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delete</w:t>
      </w:r>
      <w:proofErr w:type="gramEnd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text in documents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proofErr w:type="gramStart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save</w:t>
      </w:r>
      <w:proofErr w:type="gramEnd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changes to documents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proofErr w:type="gramStart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makes</w:t>
      </w:r>
      <w:proofErr w:type="gramEnd"/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 copies of documents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7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Change the case of letters by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Alt + F3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Ctrl + F3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Shift + F3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Tab + F3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8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ich of the following are valid minimum and maximum zoom sizes in MS Word?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0, 100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0, 1000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10, 500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10, 100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5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9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at is the ghosted text or picture behind the content on the page?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Clipart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B) </w:t>
      </w:r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Watermark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WordArt</w:t>
      </w:r>
    </w:p>
    <w:p w:rsidR="00BE7436" w:rsidRPr="00200E65" w:rsidRDefault="00BE7436" w:rsidP="00D6650B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All of these</w:t>
      </w:r>
    </w:p>
    <w:p w:rsidR="00BE7436" w:rsidRPr="00200E65" w:rsidRDefault="004732EF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Question:  6</w:t>
      </w:r>
      <w:r w:rsidR="00BE7436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0</w:t>
      </w:r>
    </w:p>
    <w:p w:rsidR="00BE7436" w:rsidRPr="00200E65" w:rsidRDefault="00BE7436" w:rsidP="00BE7436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The key F12 opens a</w:t>
      </w:r>
    </w:p>
    <w:p w:rsidR="00BE7436" w:rsidRPr="00200E65" w:rsidRDefault="00BE7436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Close dialog box</w:t>
      </w:r>
    </w:p>
    <w:p w:rsidR="00BE7436" w:rsidRPr="00200E65" w:rsidRDefault="00BE7436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Save dialog box</w:t>
      </w:r>
    </w:p>
    <w:p w:rsidR="00BE7436" w:rsidRPr="00200E65" w:rsidRDefault="00BE7436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Open dialog box</w:t>
      </w:r>
    </w:p>
    <w:p w:rsidR="00BE7436" w:rsidRPr="00200E65" w:rsidRDefault="00BE7436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 xml:space="preserve">(D) </w:t>
      </w:r>
      <w:proofErr w:type="spellStart"/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>SavaAs</w:t>
      </w:r>
      <w:proofErr w:type="spellEnd"/>
      <w:r w:rsidRPr="00200E65">
        <w:rPr>
          <w:rFonts w:asciiTheme="majorHAnsi" w:eastAsia="Times New Roman" w:hAnsiTheme="majorHAnsi" w:cs="Arial"/>
          <w:color w:val="333333"/>
          <w:sz w:val="24"/>
          <w:szCs w:val="24"/>
          <w:highlight w:val="yellow"/>
        </w:rPr>
        <w:t xml:space="preserve"> dialog box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 xml:space="preserve"> 6</w:t>
      </w:r>
      <w:r w:rsidRPr="00200E65">
        <w:rPr>
          <w:rFonts w:asciiTheme="majorHAnsi" w:eastAsia="Times New Roman" w:hAnsiTheme="majorHAnsi" w:cs="Arial"/>
          <w:color w:val="D32D27"/>
          <w:sz w:val="24"/>
          <w:szCs w:val="24"/>
        </w:rPr>
        <w:t>1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="Arial"/>
          <w:color w:val="333333"/>
          <w:sz w:val="35"/>
          <w:szCs w:val="35"/>
        </w:rPr>
      </w:pPr>
      <w:r w:rsidRPr="00200E65">
        <w:rPr>
          <w:rFonts w:asciiTheme="majorHAnsi" w:eastAsia="Times New Roman" w:hAnsiTheme="majorHAnsi" w:cs="Arial"/>
          <w:color w:val="333333"/>
          <w:sz w:val="35"/>
          <w:szCs w:val="35"/>
        </w:rPr>
        <w:t>Which of the following option may be used to change page-size and margins?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A) Data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B) Tools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C) View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333333"/>
          <w:sz w:val="24"/>
          <w:szCs w:val="24"/>
        </w:rPr>
      </w:pPr>
      <w:r w:rsidRPr="00200E65">
        <w:rPr>
          <w:rFonts w:asciiTheme="majorHAnsi" w:eastAsia="Times New Roman" w:hAnsiTheme="majorHAnsi" w:cs="Arial"/>
          <w:color w:val="333333"/>
          <w:sz w:val="24"/>
          <w:szCs w:val="24"/>
        </w:rPr>
        <w:t>(D) Page Setup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 6</w:t>
      </w: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>2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sz w:val="35"/>
          <w:szCs w:val="35"/>
        </w:rPr>
      </w:pPr>
      <w:r w:rsidRPr="00200E65">
        <w:rPr>
          <w:rFonts w:asciiTheme="majorHAnsi" w:eastAsia="Times New Roman" w:hAnsiTheme="majorHAnsi" w:cstheme="minorHAnsi"/>
          <w:sz w:val="35"/>
          <w:szCs w:val="35"/>
        </w:rPr>
        <w:t>The software that is used to create text based document are referred to as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A) DBMS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B) Spreadsheet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 xml:space="preserve">(C) </w:t>
      </w:r>
      <w:r w:rsidRPr="00200E65">
        <w:rPr>
          <w:rFonts w:asciiTheme="majorHAnsi" w:eastAsia="Times New Roman" w:hAnsiTheme="majorHAnsi" w:cstheme="minorHAnsi"/>
          <w:sz w:val="24"/>
          <w:szCs w:val="24"/>
          <w:highlight w:val="yellow"/>
        </w:rPr>
        <w:t>Word Processors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D) Presentation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 6</w:t>
      </w: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>3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sz w:val="35"/>
          <w:szCs w:val="35"/>
        </w:rPr>
      </w:pPr>
      <w:r w:rsidRPr="00200E65">
        <w:rPr>
          <w:rFonts w:asciiTheme="majorHAnsi" w:eastAsia="Times New Roman" w:hAnsiTheme="majorHAnsi" w:cstheme="minorHAnsi"/>
          <w:sz w:val="35"/>
          <w:szCs w:val="35"/>
        </w:rPr>
        <w:t>Which of the following is not a type of page margin?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A) Top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B) Center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C) Left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D) Right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 6</w:t>
      </w: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>4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sz w:val="35"/>
          <w:szCs w:val="35"/>
        </w:rPr>
      </w:pPr>
      <w:r w:rsidRPr="00200E65">
        <w:rPr>
          <w:rFonts w:asciiTheme="majorHAnsi" w:eastAsia="Times New Roman" w:hAnsiTheme="majorHAnsi" w:cstheme="minorHAnsi"/>
          <w:sz w:val="35"/>
          <w:szCs w:val="35"/>
        </w:rPr>
        <w:t>In MS word we insert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A) Page number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B) Text Box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C) Table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 xml:space="preserve">(D) </w:t>
      </w:r>
      <w:r w:rsidRPr="00200E65">
        <w:rPr>
          <w:rFonts w:asciiTheme="majorHAnsi" w:eastAsia="Times New Roman" w:hAnsiTheme="majorHAnsi" w:cstheme="minorHAnsi"/>
          <w:sz w:val="24"/>
          <w:szCs w:val="24"/>
          <w:highlight w:val="yellow"/>
        </w:rPr>
        <w:t>All of these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color w:val="D32D27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Question: </w:t>
      </w:r>
      <w:r w:rsidR="004732EF"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 xml:space="preserve"> 6</w:t>
      </w:r>
      <w:r w:rsidRPr="00200E65">
        <w:rPr>
          <w:rFonts w:asciiTheme="majorHAnsi" w:eastAsia="Times New Roman" w:hAnsiTheme="majorHAnsi" w:cstheme="minorHAnsi"/>
          <w:color w:val="D32D27"/>
          <w:sz w:val="24"/>
          <w:szCs w:val="24"/>
        </w:rPr>
        <w:t>5</w:t>
      </w:r>
    </w:p>
    <w:p w:rsidR="00D6650B" w:rsidRPr="00200E65" w:rsidRDefault="00D6650B" w:rsidP="00D6650B">
      <w:pPr>
        <w:shd w:val="clear" w:color="auto" w:fill="FFFFFF"/>
        <w:spacing w:after="150" w:line="450" w:lineRule="atLeast"/>
        <w:rPr>
          <w:rFonts w:asciiTheme="majorHAnsi" w:eastAsia="Times New Roman" w:hAnsiTheme="majorHAnsi" w:cstheme="minorHAnsi"/>
          <w:sz w:val="35"/>
          <w:szCs w:val="35"/>
        </w:rPr>
      </w:pPr>
      <w:r w:rsidRPr="00200E65">
        <w:rPr>
          <w:rFonts w:asciiTheme="majorHAnsi" w:eastAsia="Times New Roman" w:hAnsiTheme="majorHAnsi" w:cstheme="minorHAnsi"/>
          <w:sz w:val="35"/>
          <w:szCs w:val="35"/>
        </w:rPr>
        <w:t>What is used to measure and line up objects in the document?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 xml:space="preserve">(A) </w:t>
      </w:r>
      <w:r w:rsidRPr="00200E65">
        <w:rPr>
          <w:rFonts w:asciiTheme="majorHAnsi" w:eastAsia="Times New Roman" w:hAnsiTheme="majorHAnsi" w:cstheme="minorHAnsi"/>
          <w:sz w:val="24"/>
          <w:szCs w:val="24"/>
          <w:highlight w:val="yellow"/>
        </w:rPr>
        <w:t>Ruler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B) Gridlines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C) Document map</w:t>
      </w:r>
    </w:p>
    <w:p w:rsidR="00D6650B" w:rsidRPr="00200E65" w:rsidRDefault="00D6650B" w:rsidP="004732EF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200E65">
        <w:rPr>
          <w:rFonts w:asciiTheme="majorHAnsi" w:eastAsia="Times New Roman" w:hAnsiTheme="majorHAnsi" w:cstheme="minorHAnsi"/>
          <w:sz w:val="24"/>
          <w:szCs w:val="24"/>
        </w:rPr>
        <w:t>(D) Thumbnails</w:t>
      </w:r>
    </w:p>
    <w:p w:rsidR="00EA046F" w:rsidRPr="00200E65" w:rsidRDefault="00EA046F">
      <w:pPr>
        <w:rPr>
          <w:rFonts w:asciiTheme="majorHAnsi" w:hAnsiTheme="majorHAnsi" w:cstheme="minorHAnsi"/>
        </w:rPr>
      </w:pPr>
    </w:p>
    <w:sectPr w:rsidR="00EA046F" w:rsidRPr="00200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5A" w:rsidRDefault="00767E5A" w:rsidP="004732EF">
      <w:pPr>
        <w:spacing w:after="0" w:line="240" w:lineRule="auto"/>
      </w:pPr>
      <w:r>
        <w:separator/>
      </w:r>
    </w:p>
  </w:endnote>
  <w:endnote w:type="continuationSeparator" w:id="0">
    <w:p w:rsidR="00767E5A" w:rsidRDefault="00767E5A" w:rsidP="0047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5A" w:rsidRDefault="00767E5A" w:rsidP="004732EF">
      <w:pPr>
        <w:spacing w:after="0" w:line="240" w:lineRule="auto"/>
      </w:pPr>
      <w:r>
        <w:separator/>
      </w:r>
    </w:p>
  </w:footnote>
  <w:footnote w:type="continuationSeparator" w:id="0">
    <w:p w:rsidR="00767E5A" w:rsidRDefault="00767E5A" w:rsidP="00473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E6"/>
    <w:rsid w:val="00107E80"/>
    <w:rsid w:val="001F50E6"/>
    <w:rsid w:val="00200E65"/>
    <w:rsid w:val="0023675E"/>
    <w:rsid w:val="002B4E63"/>
    <w:rsid w:val="002B6D10"/>
    <w:rsid w:val="00464F64"/>
    <w:rsid w:val="004732EF"/>
    <w:rsid w:val="00610158"/>
    <w:rsid w:val="006A5EDD"/>
    <w:rsid w:val="00767E5A"/>
    <w:rsid w:val="007C0AAF"/>
    <w:rsid w:val="008371A1"/>
    <w:rsid w:val="0088408B"/>
    <w:rsid w:val="00AC410E"/>
    <w:rsid w:val="00AF6105"/>
    <w:rsid w:val="00BE7436"/>
    <w:rsid w:val="00C013FD"/>
    <w:rsid w:val="00CD7764"/>
    <w:rsid w:val="00D6650B"/>
    <w:rsid w:val="00DC1155"/>
    <w:rsid w:val="00E533BC"/>
    <w:rsid w:val="00EA046F"/>
    <w:rsid w:val="00E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1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colr">
    <w:name w:val="red_colr"/>
    <w:basedOn w:val="Normal"/>
    <w:rsid w:val="001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50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EF"/>
  </w:style>
  <w:style w:type="paragraph" w:styleId="Footer">
    <w:name w:val="footer"/>
    <w:basedOn w:val="Normal"/>
    <w:link w:val="FooterChar"/>
    <w:uiPriority w:val="99"/>
    <w:unhideWhenUsed/>
    <w:rsid w:val="0047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EF"/>
  </w:style>
  <w:style w:type="paragraph" w:customStyle="1" w:styleId="A0E349F008B644AAB6A282E0D042D17E">
    <w:name w:val="A0E349F008B644AAB6A282E0D042D17E"/>
    <w:rsid w:val="00DC11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1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colr">
    <w:name w:val="red_colr"/>
    <w:basedOn w:val="Normal"/>
    <w:rsid w:val="001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50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EF"/>
  </w:style>
  <w:style w:type="paragraph" w:styleId="Footer">
    <w:name w:val="footer"/>
    <w:basedOn w:val="Normal"/>
    <w:link w:val="FooterChar"/>
    <w:uiPriority w:val="99"/>
    <w:unhideWhenUsed/>
    <w:rsid w:val="0047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EF"/>
  </w:style>
  <w:style w:type="paragraph" w:customStyle="1" w:styleId="A0E349F008B644AAB6A282E0D042D17E">
    <w:name w:val="A0E349F008B644AAB6A282E0D042D17E"/>
    <w:rsid w:val="00DC11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1337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2041972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249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42510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306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81456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529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205095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495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744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59439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106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767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742067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50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9603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276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958247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9913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703898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0287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73833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060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4235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783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09748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87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9543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7715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208930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6941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53859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801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915240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147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55608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0731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461731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636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2137672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720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213964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74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75173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52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396590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43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20941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841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560900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465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920599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176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893083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6087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97972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597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79595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73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347172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31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1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602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291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36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48427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90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1817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46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65355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0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429544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2186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010595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9122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348559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453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966034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3835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71126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93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135563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9422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20471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077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  <w:div w:id="1588533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E1FA-40F3-4EF2-AD7F-4DBEA18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3</cp:revision>
  <dcterms:created xsi:type="dcterms:W3CDTF">2021-08-04T07:26:00Z</dcterms:created>
  <dcterms:modified xsi:type="dcterms:W3CDTF">2021-08-04T09:31:00Z</dcterms:modified>
</cp:coreProperties>
</file>